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0A8E" w14:textId="1F588DCA" w:rsidR="0052678E" w:rsidRDefault="0049536F" w:rsidP="0049536F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úh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pracovan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údajov</w:t>
      </w:r>
      <w:proofErr w:type="spellEnd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proofErr w:type="spellStart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>športové</w:t>
      </w:r>
      <w:proofErr w:type="spellEnd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>súťaže</w:t>
      </w:r>
      <w:proofErr w:type="spellEnd"/>
      <w:r w:rsidR="001249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–</w:t>
      </w:r>
      <w:r w:rsidR="001249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plnoletí</w:t>
      </w:r>
      <w:proofErr w:type="spellEnd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žiaci</w:t>
      </w:r>
      <w:proofErr w:type="spellEnd"/>
    </w:p>
    <w:p w14:paraId="3F7DCDEA" w14:textId="77777777" w:rsidR="0052678E" w:rsidRDefault="0052678E" w:rsidP="0049536F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58516C2A" w14:textId="77777777" w:rsidR="0052678E" w:rsidRDefault="0049536F" w:rsidP="0049536F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46AF5F26" w14:textId="77777777" w:rsidR="0052678E" w:rsidRDefault="0052678E" w:rsidP="0049536F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50E2111E" w14:textId="77777777" w:rsidR="0052678E" w:rsidRDefault="0049536F" w:rsidP="0049536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, dole podpísaný</w:t>
      </w:r>
    </w:p>
    <w:p w14:paraId="12A1EB46" w14:textId="77777777" w:rsidR="003E2D12" w:rsidRDefault="003E2D12" w:rsidP="003E2D12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12058CF6" w14:textId="39808603" w:rsidR="0052678E" w:rsidRDefault="0049536F" w:rsidP="003E2D12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ŽIAK / ŽIAČKA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.................................................................. </w:t>
      </w:r>
    </w:p>
    <w:p w14:paraId="79FD64F9" w14:textId="77777777" w:rsidR="0052678E" w:rsidRDefault="00EC0C29" w:rsidP="00EC0C29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40312C19" w14:textId="54B7F8C9" w:rsidR="0052678E" w:rsidRDefault="00EC0C29" w:rsidP="0023659E">
      <w:pPr>
        <w:spacing w:after="5" w:line="260" w:lineRule="auto"/>
        <w:ind w:left="1435" w:right="0" w:firstLine="725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narodenia: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 </w:t>
      </w:r>
    </w:p>
    <w:p w14:paraId="30D0289D" w14:textId="77777777" w:rsidR="0023659E" w:rsidRDefault="0023659E" w:rsidP="0023659E">
      <w:pPr>
        <w:spacing w:after="5" w:line="260" w:lineRule="auto"/>
        <w:ind w:left="1435" w:right="0" w:firstLine="725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39759838" w14:textId="4D060906" w:rsidR="0052678E" w:rsidRDefault="0068344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ýmt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ávam/-e Centrum voľného času Strojárenská 3, Košice so sídlom Strojárenská 3 Košice - mestská časť Staré Mesto, 04001, IČO: 00520969  (ďalej len: „Prevádzkovateľ“) dobrovoľný súhlas na spracúvanie jeho/jej osobných údajov za účelom:  </w:t>
      </w:r>
    </w:p>
    <w:p w14:paraId="6CD8ED22" w14:textId="56FD0C1E" w:rsidR="0052678E" w:rsidRDefault="00683441" w:rsidP="003E2D12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1DEE692E" w14:textId="4985E10A" w:rsidR="003C3C2E" w:rsidRPr="003C3C2E" w:rsidRDefault="00683441" w:rsidP="003C3C2E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3D341" wp14:editId="49BC4E69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1D30E" id="Obdĺžnik 7" o:spid="_x0000_s1026" style="position:absolute;margin-left:14.7pt;margin-top:.4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FE44" wp14:editId="51DF54A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FF66E" id="Obdĺžnik 6" o:spid="_x0000_s1026" style="position:absolute;margin-left:97.95pt;margin-top:.35pt;width:10.7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pis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</w:t>
      </w:r>
      <w:r w:rsid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Dlhodob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úťaž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základ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kolo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emifinál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regionáln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finale) a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krajskú</w:t>
      </w:r>
      <w:proofErr w:type="spellEnd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ú</w:t>
      </w:r>
      <w:proofErr w:type="spellEnd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olympiádu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organizova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potreb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k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u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účely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dokumentáci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2C9E9414" w14:textId="77777777" w:rsidR="0023659E" w:rsidRDefault="003C3C2E" w:rsidP="0023659E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2F58AE7" w14:textId="5AA38CC5" w:rsidR="0052678E" w:rsidRDefault="00683441" w:rsidP="0023659E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F202F" wp14:editId="5CA29BB1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E9D264" id="Obdĺžnik 18" o:spid="_x0000_s1026" style="position:absolute;margin-left:100.2pt;margin-top:13.05pt;width:10.7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Ga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BAF70" wp14:editId="3DC6493C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FEE7EA" id="Obdĺžnik 17" o:spid="_x0000_s1026" style="position:absolute;margin-left:14.7pt;margin-top:13.1pt;width:10.8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Phg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" fillcolor="window" strokecolor="windowText" strokeweight="1pt"/>
            </w:pict>
          </mc:Fallback>
        </mc:AlternateContent>
      </w:r>
    </w:p>
    <w:p w14:paraId="00771719" w14:textId="4F742E4C" w:rsidR="0052678E" w:rsidRPr="003C3C2E" w:rsidRDefault="00683441" w:rsidP="003C3C2E">
      <w:pPr>
        <w:numPr>
          <w:ilvl w:val="0"/>
          <w:numId w:val="12"/>
        </w:numPr>
        <w:spacing w:after="5" w:line="260" w:lineRule="auto"/>
        <w:ind w:right="0" w:hanging="283"/>
        <w:contextualSpacing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3C3C2E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 w:rsidR="00D377EC" w:rsidRPr="00D377EC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Nesúhlasím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o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377EC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fotografií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o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ých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súťaží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facebooku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hyperlink r:id="rId9" w:history="1">
        <w:r w:rsidR="00D377EC" w:rsidRPr="00340AA0">
          <w:rPr>
            <w:rFonts w:ascii="Times New Roman" w:eastAsia="Times New Roman" w:hAnsi="Times New Roman" w:cs="Times New Roman"/>
            <w:sz w:val="20"/>
            <w:szCs w:val="22"/>
            <w:u w:val="single"/>
          </w:rPr>
          <w:t>https://www.facebook.com/rcmke</w:t>
        </w:r>
      </w:hyperlink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,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instagrame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https://www.instagram.com/cvc_rcm/ a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webovej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>stránke</w:t>
      </w:r>
      <w:proofErr w:type="spellEnd"/>
      <w:r w:rsidR="00D377EC" w:rsidRPr="00D377EC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/www.rcm.sk/ </w: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44BB3" wp14:editId="0909081E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0D5FDC" id="Obdĺžnik 25" o:spid="_x0000_s1026" style="position:absolute;margin-left:100.2pt;margin-top:.35pt;width:10.7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OhQ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2491" wp14:editId="3A4C94F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546503" id="Obdĺžnik 20" o:spid="_x0000_s1026" style="position:absolute;margin-left:-86.7pt;margin-top:13.4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90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B6362" wp14:editId="15205B0E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7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194A5" id="Obdĺžnik 19" o:spid="_x0000_s1026" style="position:absolute;margin-left:14.7pt;margin-top:.3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qhwIAABc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" fillcolor="window" strokecolor="windowText" strokeweight="1pt"/>
            </w:pict>
          </mc:Fallback>
        </mc:AlternateContent>
      </w:r>
    </w:p>
    <w:p w14:paraId="0DAEBE1C" w14:textId="77777777" w:rsidR="0052678E" w:rsidRDefault="0052678E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03C00367" w14:textId="77777777" w:rsidR="0052678E" w:rsidRDefault="0068344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Doba trvania súhlasu: </w:t>
      </w:r>
      <w:bookmarkStart w:id="0" w:name="_GoBack"/>
      <w:bookmarkEnd w:id="0"/>
    </w:p>
    <w:p w14:paraId="631A3523" w14:textId="3EDF5285" w:rsidR="00194842" w:rsidRPr="00194842" w:rsidRDefault="00194842" w:rsidP="00194842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484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spracúvan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osobných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údajov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pre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šetky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účely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ymenované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yšš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udeľujem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obdob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školského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roka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E1344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194842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E13440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48D048E1" w14:textId="77777777" w:rsidR="00824922" w:rsidRPr="00824922" w:rsidRDefault="00824922" w:rsidP="00824922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824922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824922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7057D644" w14:textId="77777777" w:rsidR="0052678E" w:rsidRDefault="0052678E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</w:rPr>
      </w:pPr>
    </w:p>
    <w:p w14:paraId="1B18B2F6" w14:textId="2D2F9F21" w:rsidR="0052678E" w:rsidRDefault="00683441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rmovan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7A13F0A" w14:textId="3DD0A1E8" w:rsidR="0052678E" w:rsidRDefault="00683441" w:rsidP="0023659E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racúvanie osobných údajov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adi nariadením GDPR a zákonom SR č. 18/2018 Z. z. o ochrane osobných údajov a o zmene a doplnení niektorých zákonov (ďalej len: „zákon o ochrane osobných údajov“). </w:t>
      </w:r>
    </w:p>
    <w:p w14:paraId="124C352C" w14:textId="7FDD79B8" w:rsidR="003E2D12" w:rsidRDefault="00683441" w:rsidP="006632C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 si vedomý svojich práv, ktoré sú uvedené čl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 až čl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3 Nariadenia GDPR, ktoré upravujú, resp. konkretizujú povinnosti prevádzkovateľa pri uplatňovaní práv dotknutých osôb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63B798E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72B30BA2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externým výkonom Zodpovednej osoby (DPO/ZO) spoločnosť </w:t>
      </w:r>
      <w:proofErr w:type="spellStart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osobnyudaj.sk</w:t>
      </w:r>
      <w:proofErr w:type="spellEnd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, s.r.o.</w:t>
      </w: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59D237E4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proofErr w:type="spellStart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</w:t>
      </w:r>
      <w:proofErr w:type="spellEnd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/informovanie</w:t>
      </w: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70B71159" w14:textId="77777777" w:rsidR="003E2D12" w:rsidRPr="003E2D12" w:rsidRDefault="003E2D12" w:rsidP="003E2D12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1ACB4783" w14:textId="77777777" w:rsidR="003E2D12" w:rsidRPr="003E2D12" w:rsidRDefault="003E2D12" w:rsidP="003E2D12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Vyhlásenie dotknutej osoby:</w:t>
      </w:r>
    </w:p>
    <w:p w14:paraId="03832E9B" w14:textId="77777777" w:rsidR="003E2D12" w:rsidRPr="003E2D12" w:rsidRDefault="003E2D12" w:rsidP="003E2D12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Dotknutá osoba svojim vlastnoručným podpisom vyhlasuje a potvrdzuje, že sa pred podpisom oboznámila so všetkými informáciami uvedenými v tomto dokumente, najmä s právami dotknutej osoby podľa čl. 12 až čl. 23 Nariadenia GDPR. Uvedené informácie sú pre dotknutú osobu zrozumiteľné a ich obsahu porozumela. Uvedené informácie sú pre dotknutú osobu prístupné u prevádzkovateľa a/alebo zodpovednej osoby.</w:t>
      </w:r>
    </w:p>
    <w:p w14:paraId="3744A6B0" w14:textId="7F7579D8" w:rsidR="0052678E" w:rsidRDefault="0052678E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71DED7" w14:textId="77777777" w:rsidR="0052678E" w:rsidRDefault="0052678E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F7EAFEE" w14:textId="77777777" w:rsidR="0052678E" w:rsidRDefault="0052678E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A2FFE6D" w14:textId="404ACDA1" w:rsidR="0052678E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......................................................................</w:t>
      </w:r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</w:p>
    <w:p w14:paraId="5A9B8261" w14:textId="10BF6133" w:rsidR="0052678E" w:rsidRDefault="00683441" w:rsidP="0023659E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proofErr w:type="spellEnd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</w:t>
      </w:r>
      <w:proofErr w:type="spellStart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plnoletého</w:t>
      </w:r>
      <w:proofErr w:type="spellEnd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žiaka</w:t>
      </w:r>
      <w:proofErr w:type="spellEnd"/>
    </w:p>
    <w:sectPr w:rsidR="0052678E" w:rsidSect="002365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4" w:right="794" w:bottom="284" w:left="794" w:header="73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A2B8" w14:textId="77777777" w:rsidR="00EF1325" w:rsidRDefault="00EF1325" w:rsidP="00C50EAA">
      <w:pPr>
        <w:spacing w:line="240" w:lineRule="auto"/>
      </w:pPr>
      <w:r>
        <w:separator/>
      </w:r>
    </w:p>
  </w:endnote>
  <w:endnote w:type="continuationSeparator" w:id="0">
    <w:p w14:paraId="34D2B444" w14:textId="77777777" w:rsidR="00EF1325" w:rsidRDefault="00EF1325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292F" w14:textId="77777777" w:rsidR="00C8180C" w:rsidRPr="00C8180C" w:rsidRDefault="00C8180C" w:rsidP="00C8180C">
    <w:pPr>
      <w:pStyle w:val="Pta"/>
      <w:ind w:left="0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52678E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5065" w14:textId="77777777" w:rsidR="00EF1325" w:rsidRDefault="00EF1325" w:rsidP="00C50EAA">
      <w:pPr>
        <w:spacing w:line="240" w:lineRule="auto"/>
      </w:pPr>
      <w:r>
        <w:separator/>
      </w:r>
    </w:p>
  </w:footnote>
  <w:footnote w:type="continuationSeparator" w:id="0">
    <w:p w14:paraId="0140084D" w14:textId="77777777" w:rsidR="00EF1325" w:rsidRDefault="00EF1325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CE31" w14:textId="77777777" w:rsidR="00194842" w:rsidRPr="00194842" w:rsidRDefault="00194842" w:rsidP="00194842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194842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194842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4EC31FD7" w14:textId="77777777" w:rsidR="00194842" w:rsidRPr="00194842" w:rsidRDefault="00194842" w:rsidP="00194842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194842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2EA966A1" w14:textId="77777777" w:rsidR="00194842" w:rsidRPr="00194842" w:rsidRDefault="00194842" w:rsidP="00194842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proofErr w:type="spellStart"/>
    <w:r w:rsidRPr="00194842">
      <w:rPr>
        <w:rFonts w:ascii="Times New Roman" w:eastAsia="Times New Roman" w:hAnsi="Times New Roman" w:cs="Arial"/>
        <w:sz w:val="20"/>
        <w:szCs w:val="20"/>
        <w:lang w:val="sk-SK" w:eastAsia="cs-CZ"/>
      </w:rPr>
      <w:t>tel</w:t>
    </w:r>
    <w:proofErr w:type="spellEnd"/>
    <w:r w:rsidRPr="00194842">
      <w:rPr>
        <w:rFonts w:ascii="Times New Roman" w:eastAsia="Times New Roman" w:hAnsi="Times New Roman" w:cs="Arial"/>
        <w:sz w:val="20"/>
        <w:szCs w:val="20"/>
        <w:lang w:val="sk-SK" w:eastAsia="cs-CZ"/>
      </w:rPr>
      <w:t>: 055/622 3820, 0911 488801,</w:t>
    </w:r>
    <w:r w:rsidRPr="00194842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</w:t>
    </w:r>
    <w:proofErr w:type="spellStart"/>
    <w:r w:rsidRPr="00194842">
      <w:rPr>
        <w:rFonts w:ascii="Times New Roman" w:eastAsia="Times New Roman" w:hAnsi="Times New Roman" w:cs="Times New Roman"/>
        <w:sz w:val="20"/>
        <w:szCs w:val="20"/>
        <w:lang w:val="sk-SK" w:eastAsia="cs-CZ"/>
      </w:rPr>
      <w:t>www.rcm.sk</w:t>
    </w:r>
    <w:proofErr w:type="spellEnd"/>
  </w:p>
  <w:p w14:paraId="6923F354" w14:textId="06F6D2A4" w:rsidR="0052678E" w:rsidRDefault="0052678E" w:rsidP="008739C7">
    <w:pPr>
      <w:pStyle w:val="Hlavika"/>
      <w:ind w:left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52678E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32ABE8D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80439FA" w14:textId="77777777" w:rsidR="0052678E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52678E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5267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C0416B" w14:textId="77777777" w:rsidR="0052678E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5267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52678E" w:rsidRDefault="005267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52678E" w:rsidRDefault="005267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5267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52678E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5267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52678E" w:rsidRDefault="005267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52678E" w:rsidRDefault="005267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06515"/>
    <w:rsid w:val="00032718"/>
    <w:rsid w:val="000532D0"/>
    <w:rsid w:val="00062425"/>
    <w:rsid w:val="0009113F"/>
    <w:rsid w:val="000C058E"/>
    <w:rsid w:val="000C2590"/>
    <w:rsid w:val="001146D9"/>
    <w:rsid w:val="001168D7"/>
    <w:rsid w:val="001212F0"/>
    <w:rsid w:val="00124943"/>
    <w:rsid w:val="00136D95"/>
    <w:rsid w:val="001534FC"/>
    <w:rsid w:val="001741AA"/>
    <w:rsid w:val="00194842"/>
    <w:rsid w:val="001A0417"/>
    <w:rsid w:val="001A7B7A"/>
    <w:rsid w:val="001B031B"/>
    <w:rsid w:val="001B5CE7"/>
    <w:rsid w:val="002044D0"/>
    <w:rsid w:val="002052F2"/>
    <w:rsid w:val="002075E1"/>
    <w:rsid w:val="00235714"/>
    <w:rsid w:val="0023659E"/>
    <w:rsid w:val="002379C2"/>
    <w:rsid w:val="00241D48"/>
    <w:rsid w:val="002451DD"/>
    <w:rsid w:val="002500C3"/>
    <w:rsid w:val="00267B90"/>
    <w:rsid w:val="00271362"/>
    <w:rsid w:val="0027601D"/>
    <w:rsid w:val="002968CE"/>
    <w:rsid w:val="002A02C7"/>
    <w:rsid w:val="002C08BC"/>
    <w:rsid w:val="002C604C"/>
    <w:rsid w:val="002D7F73"/>
    <w:rsid w:val="0030310B"/>
    <w:rsid w:val="00340AA0"/>
    <w:rsid w:val="0035124E"/>
    <w:rsid w:val="0036356B"/>
    <w:rsid w:val="003B47D0"/>
    <w:rsid w:val="003C3C2E"/>
    <w:rsid w:val="003E2D12"/>
    <w:rsid w:val="003F1E2D"/>
    <w:rsid w:val="00417690"/>
    <w:rsid w:val="00436344"/>
    <w:rsid w:val="00446276"/>
    <w:rsid w:val="00447B85"/>
    <w:rsid w:val="00462B22"/>
    <w:rsid w:val="00476212"/>
    <w:rsid w:val="00490FA1"/>
    <w:rsid w:val="00493DDD"/>
    <w:rsid w:val="0049536F"/>
    <w:rsid w:val="004A2B48"/>
    <w:rsid w:val="004B49F7"/>
    <w:rsid w:val="004E3C7E"/>
    <w:rsid w:val="00507F19"/>
    <w:rsid w:val="00517C55"/>
    <w:rsid w:val="0052038E"/>
    <w:rsid w:val="0052678E"/>
    <w:rsid w:val="00532B9F"/>
    <w:rsid w:val="005439E2"/>
    <w:rsid w:val="00544ABF"/>
    <w:rsid w:val="00556EAC"/>
    <w:rsid w:val="0056488D"/>
    <w:rsid w:val="00570607"/>
    <w:rsid w:val="005712F8"/>
    <w:rsid w:val="00582ED4"/>
    <w:rsid w:val="00593C53"/>
    <w:rsid w:val="005C6F3A"/>
    <w:rsid w:val="00607F95"/>
    <w:rsid w:val="00645F9C"/>
    <w:rsid w:val="00656060"/>
    <w:rsid w:val="006632CB"/>
    <w:rsid w:val="00683441"/>
    <w:rsid w:val="006973B5"/>
    <w:rsid w:val="006B4395"/>
    <w:rsid w:val="006C2182"/>
    <w:rsid w:val="006C2E15"/>
    <w:rsid w:val="006D4B67"/>
    <w:rsid w:val="0070381D"/>
    <w:rsid w:val="00710B41"/>
    <w:rsid w:val="00725D17"/>
    <w:rsid w:val="00743A2C"/>
    <w:rsid w:val="0076302D"/>
    <w:rsid w:val="00772BF1"/>
    <w:rsid w:val="0077325C"/>
    <w:rsid w:val="0079178D"/>
    <w:rsid w:val="00794D38"/>
    <w:rsid w:val="0079675B"/>
    <w:rsid w:val="00797C94"/>
    <w:rsid w:val="007A5C97"/>
    <w:rsid w:val="007C4F92"/>
    <w:rsid w:val="007C5298"/>
    <w:rsid w:val="007D52E9"/>
    <w:rsid w:val="007E0BF0"/>
    <w:rsid w:val="007E27E3"/>
    <w:rsid w:val="00800B3E"/>
    <w:rsid w:val="008021CE"/>
    <w:rsid w:val="00822684"/>
    <w:rsid w:val="00822C13"/>
    <w:rsid w:val="00824922"/>
    <w:rsid w:val="00830BBC"/>
    <w:rsid w:val="00834E9F"/>
    <w:rsid w:val="00840337"/>
    <w:rsid w:val="008739C7"/>
    <w:rsid w:val="0088742D"/>
    <w:rsid w:val="00897920"/>
    <w:rsid w:val="008E14AF"/>
    <w:rsid w:val="008F087D"/>
    <w:rsid w:val="008F3CA0"/>
    <w:rsid w:val="009740B1"/>
    <w:rsid w:val="00984236"/>
    <w:rsid w:val="00994459"/>
    <w:rsid w:val="009A5471"/>
    <w:rsid w:val="009B5768"/>
    <w:rsid w:val="009B7E80"/>
    <w:rsid w:val="009C4242"/>
    <w:rsid w:val="009E09F0"/>
    <w:rsid w:val="009E7430"/>
    <w:rsid w:val="009E7E53"/>
    <w:rsid w:val="00A161BD"/>
    <w:rsid w:val="00A238B2"/>
    <w:rsid w:val="00A27D9C"/>
    <w:rsid w:val="00A327D4"/>
    <w:rsid w:val="00A406D0"/>
    <w:rsid w:val="00A6688A"/>
    <w:rsid w:val="00A83872"/>
    <w:rsid w:val="00AC52AB"/>
    <w:rsid w:val="00AD4B1D"/>
    <w:rsid w:val="00B00B00"/>
    <w:rsid w:val="00B02BDE"/>
    <w:rsid w:val="00B06B40"/>
    <w:rsid w:val="00B07D27"/>
    <w:rsid w:val="00B13AC0"/>
    <w:rsid w:val="00B4029E"/>
    <w:rsid w:val="00B6516C"/>
    <w:rsid w:val="00B70B8C"/>
    <w:rsid w:val="00B75D3F"/>
    <w:rsid w:val="00B83F84"/>
    <w:rsid w:val="00BC402E"/>
    <w:rsid w:val="00C0012A"/>
    <w:rsid w:val="00C50EAA"/>
    <w:rsid w:val="00C5159B"/>
    <w:rsid w:val="00C57DB5"/>
    <w:rsid w:val="00C76F07"/>
    <w:rsid w:val="00C8180C"/>
    <w:rsid w:val="00C876C6"/>
    <w:rsid w:val="00CA3DF0"/>
    <w:rsid w:val="00CB362C"/>
    <w:rsid w:val="00CD034B"/>
    <w:rsid w:val="00CE120B"/>
    <w:rsid w:val="00D33883"/>
    <w:rsid w:val="00D350A3"/>
    <w:rsid w:val="00D377EC"/>
    <w:rsid w:val="00D4316B"/>
    <w:rsid w:val="00D50F4B"/>
    <w:rsid w:val="00D62085"/>
    <w:rsid w:val="00D654D2"/>
    <w:rsid w:val="00D7155A"/>
    <w:rsid w:val="00D800B2"/>
    <w:rsid w:val="00D90360"/>
    <w:rsid w:val="00D95F70"/>
    <w:rsid w:val="00D960BC"/>
    <w:rsid w:val="00DB2BF9"/>
    <w:rsid w:val="00DC134B"/>
    <w:rsid w:val="00DC6C9F"/>
    <w:rsid w:val="00DE18D8"/>
    <w:rsid w:val="00DE73CF"/>
    <w:rsid w:val="00DF33E0"/>
    <w:rsid w:val="00DF4790"/>
    <w:rsid w:val="00E13440"/>
    <w:rsid w:val="00E72984"/>
    <w:rsid w:val="00E736CA"/>
    <w:rsid w:val="00E75153"/>
    <w:rsid w:val="00E90674"/>
    <w:rsid w:val="00E92697"/>
    <w:rsid w:val="00EC0C29"/>
    <w:rsid w:val="00EC1309"/>
    <w:rsid w:val="00EF1325"/>
    <w:rsid w:val="00F26F91"/>
    <w:rsid w:val="00F36E63"/>
    <w:rsid w:val="00F37032"/>
    <w:rsid w:val="00FA08E7"/>
    <w:rsid w:val="00FA2997"/>
    <w:rsid w:val="00FF1FEB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cmk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62B7-46E0-4217-971B-1309E34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Lubka</cp:lastModifiedBy>
  <cp:revision>6</cp:revision>
  <cp:lastPrinted>2019-03-11T15:13:00Z</cp:lastPrinted>
  <dcterms:created xsi:type="dcterms:W3CDTF">2023-02-27T12:57:00Z</dcterms:created>
  <dcterms:modified xsi:type="dcterms:W3CDTF">2023-09-06T08:58:00Z</dcterms:modified>
</cp:coreProperties>
</file>